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DB" w:rsidRPr="00873615" w:rsidRDefault="003B7FB3" w:rsidP="00873615">
      <w:pPr>
        <w:spacing w:line="360" w:lineRule="auto"/>
        <w:rPr>
          <w:sz w:val="20"/>
          <w:szCs w:val="20"/>
          <w:u w:val="single"/>
        </w:rPr>
      </w:pPr>
      <w:r w:rsidRPr="00873615">
        <w:rPr>
          <w:noProof/>
          <w:sz w:val="20"/>
          <w:szCs w:val="20"/>
        </w:rPr>
        <w:drawing>
          <wp:inline distT="0" distB="0" distL="0" distR="0">
            <wp:extent cx="2238375" cy="866224"/>
            <wp:effectExtent l="19050" t="0" r="0" b="0"/>
            <wp:docPr id="1" name="Imagem 1" descr="http://www.lx.it.pt/~mtf/index_files/tec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x.it.pt/~mtf/index_files/tecni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73" cy="86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15" w:rsidRPr="00873615" w:rsidRDefault="00873615" w:rsidP="00873615">
      <w:pPr>
        <w:spacing w:line="36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873615" w:rsidRPr="00F4174E" w:rsidRDefault="00873615" w:rsidP="0087361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73615" w:rsidRPr="0034414F" w:rsidRDefault="00873615" w:rsidP="00873615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proofErr w:type="spellStart"/>
      <w:r w:rsidRPr="0034414F">
        <w:rPr>
          <w:rFonts w:ascii="Arial" w:hAnsi="Arial" w:cs="Arial"/>
          <w:b/>
          <w:bCs/>
          <w:sz w:val="32"/>
          <w:szCs w:val="32"/>
          <w:shd w:val="clear" w:color="auto" w:fill="FFFFFF"/>
        </w:rPr>
        <w:t>The</w:t>
      </w:r>
      <w:proofErr w:type="spellEnd"/>
      <w:r w:rsidRPr="0034414F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34414F">
        <w:rPr>
          <w:rFonts w:ascii="Arial" w:hAnsi="Arial" w:cs="Arial"/>
          <w:b/>
          <w:bCs/>
          <w:sz w:val="32"/>
          <w:szCs w:val="32"/>
          <w:shd w:val="clear" w:color="auto" w:fill="FFFFFF"/>
        </w:rPr>
        <w:t>Right</w:t>
      </w:r>
      <w:proofErr w:type="spellEnd"/>
      <w:r w:rsidRPr="0034414F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34414F">
        <w:rPr>
          <w:rFonts w:ascii="Arial" w:hAnsi="Arial" w:cs="Arial"/>
          <w:b/>
          <w:bCs/>
          <w:sz w:val="32"/>
          <w:szCs w:val="32"/>
          <w:shd w:val="clear" w:color="auto" w:fill="FFFFFF"/>
        </w:rPr>
        <w:t>Arm</w:t>
      </w:r>
      <w:proofErr w:type="spellEnd"/>
      <w:r w:rsidRPr="0034414F">
        <w:rPr>
          <w:rFonts w:ascii="Arial" w:hAnsi="Arial" w:cs="Arial"/>
          <w:b/>
          <w:bCs/>
          <w:sz w:val="32"/>
          <w:szCs w:val="32"/>
          <w:shd w:val="clear" w:color="auto" w:fill="FFFFFF"/>
        </w:rPr>
        <w:t>: Braço Robot para auxilio de pessoas com dificuldades motoras</w:t>
      </w:r>
    </w:p>
    <w:p w:rsidR="0034414F" w:rsidRPr="0034414F" w:rsidRDefault="0034414F" w:rsidP="00873615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34414F" w:rsidRPr="00D97E28" w:rsidRDefault="0034414F" w:rsidP="00873615">
      <w:pPr>
        <w:spacing w:line="360" w:lineRule="auto"/>
        <w:jc w:val="center"/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</w:pPr>
    </w:p>
    <w:p w:rsidR="0034414F" w:rsidRDefault="0034414F" w:rsidP="003441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34414F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João Manuel Sousa </w:t>
      </w:r>
      <w:proofErr w:type="spellStart"/>
      <w:r w:rsidRPr="0034414F">
        <w:rPr>
          <w:rFonts w:ascii="Arial" w:hAnsi="Arial" w:cs="Arial"/>
          <w:b/>
          <w:bCs/>
          <w:sz w:val="28"/>
          <w:szCs w:val="28"/>
          <w:shd w:val="clear" w:color="auto" w:fill="FFFFFF"/>
        </w:rPr>
        <w:t>Quartin</w:t>
      </w:r>
      <w:proofErr w:type="spellEnd"/>
      <w:r w:rsidRPr="0034414F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Borges</w:t>
      </w:r>
    </w:p>
    <w:p w:rsidR="0034414F" w:rsidRPr="0034414F" w:rsidRDefault="0034414F" w:rsidP="003441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34414F" w:rsidRDefault="0034414F" w:rsidP="0034414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4414F">
        <w:rPr>
          <w:rFonts w:ascii="Arial" w:hAnsi="Arial" w:cs="Arial"/>
          <w:sz w:val="24"/>
          <w:szCs w:val="24"/>
        </w:rPr>
        <w:t>Dissertação para obtenção do Grau de Mestre em:</w:t>
      </w:r>
    </w:p>
    <w:p w:rsidR="00F82CFE" w:rsidRDefault="00F82CFE" w:rsidP="0034414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>Engenharia Eletrotécnica e de Computadores</w:t>
      </w:r>
    </w:p>
    <w:p w:rsidR="00F82CFE" w:rsidRDefault="00F82CFE" w:rsidP="0034414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82CFE" w:rsidRPr="00AF2674" w:rsidRDefault="00F82CFE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AF2674">
        <w:rPr>
          <w:rFonts w:ascii="Arial" w:hAnsi="Arial" w:cs="Arial"/>
          <w:sz w:val="24"/>
          <w:szCs w:val="24"/>
        </w:rPr>
        <w:t xml:space="preserve">Orientadores: Prof. </w:t>
      </w:r>
      <w:r w:rsidRPr="00AF2674">
        <w:rPr>
          <w:rFonts w:ascii="Arial" w:hAnsi="Arial" w:cs="Arial"/>
          <w:bCs/>
          <w:sz w:val="24"/>
          <w:szCs w:val="24"/>
          <w:shd w:val="clear" w:color="auto" w:fill="FFFFFF"/>
        </w:rPr>
        <w:t>João Paulo Salgado Arriscado Costeira</w:t>
      </w:r>
    </w:p>
    <w:p w:rsidR="0034414F" w:rsidRDefault="00F82CFE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AF2674">
        <w:rPr>
          <w:rFonts w:ascii="Arial" w:hAnsi="Arial" w:cs="Arial"/>
          <w:bCs/>
          <w:sz w:val="24"/>
          <w:szCs w:val="24"/>
          <w:shd w:val="clear" w:color="auto" w:fill="FFFFFF"/>
        </w:rPr>
        <w:t>Doutor Manuel Ricardo de Almeida Rodrigues Marques</w:t>
      </w:r>
    </w:p>
    <w:p w:rsidR="00F4174E" w:rsidRDefault="00F4174E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F4174E" w:rsidRDefault="000F721F" w:rsidP="0034414F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F721F">
        <w:rPr>
          <w:rFonts w:ascii="Arial" w:hAnsi="Arial" w:cs="Arial"/>
          <w:b/>
          <w:bCs/>
          <w:sz w:val="28"/>
          <w:szCs w:val="28"/>
          <w:shd w:val="clear" w:color="auto" w:fill="FFFFFF"/>
        </w:rPr>
        <w:t>Júri</w:t>
      </w:r>
    </w:p>
    <w:p w:rsidR="000F721F" w:rsidRPr="000F721F" w:rsidRDefault="000F721F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0F72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residente: </w:t>
      </w:r>
    </w:p>
    <w:p w:rsidR="000F721F" w:rsidRPr="000F721F" w:rsidRDefault="000F721F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0F721F">
        <w:rPr>
          <w:rFonts w:ascii="Arial" w:hAnsi="Arial" w:cs="Arial"/>
          <w:bCs/>
          <w:sz w:val="24"/>
          <w:szCs w:val="24"/>
          <w:shd w:val="clear" w:color="auto" w:fill="FFFFFF"/>
        </w:rPr>
        <w:t>Orientador:</w:t>
      </w:r>
    </w:p>
    <w:p w:rsidR="000F721F" w:rsidRDefault="000F721F" w:rsidP="0034414F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F721F">
        <w:rPr>
          <w:rFonts w:ascii="Arial" w:hAnsi="Arial" w:cs="Arial"/>
          <w:bCs/>
          <w:sz w:val="24"/>
          <w:szCs w:val="24"/>
          <w:shd w:val="clear" w:color="auto" w:fill="FFFFFF"/>
        </w:rPr>
        <w:t>Vogais:</w:t>
      </w:r>
    </w:p>
    <w:p w:rsidR="000F721F" w:rsidRDefault="000F721F" w:rsidP="0034414F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0F721F" w:rsidRDefault="000F721F" w:rsidP="003441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Janeiro 2017</w:t>
      </w:r>
    </w:p>
    <w:p w:rsidR="00EE4388" w:rsidRPr="005E00CA" w:rsidRDefault="00EE4388" w:rsidP="005E00CA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5E00CA">
        <w:rPr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>Motivação</w:t>
      </w:r>
    </w:p>
    <w:p w:rsidR="00EE4388" w:rsidRDefault="00EE438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EE4388" w:rsidRDefault="00EE438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EE4388" w:rsidRDefault="00EE438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EE4388" w:rsidRDefault="00EE438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Palavras-Chave:</w:t>
      </w:r>
      <w:r w:rsidR="005854AD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</w:p>
    <w:p w:rsidR="00EE4388" w:rsidRDefault="00EE438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EE4388" w:rsidRDefault="00EE438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EE4388" w:rsidRDefault="00EE438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EE4388" w:rsidRDefault="00EE438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EE4388" w:rsidRDefault="00EE438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EE4388" w:rsidRDefault="00EE438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EE4388" w:rsidRDefault="00EE438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EE4388" w:rsidRDefault="00EE438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EE4388" w:rsidRDefault="00EE438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EE4388" w:rsidRDefault="00EE438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EE4388" w:rsidRDefault="00EE438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EE4388" w:rsidRDefault="00EE438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EE4388" w:rsidRDefault="00EE438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EE4388" w:rsidRDefault="00EE438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EE4388" w:rsidRDefault="00EE438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EE4388" w:rsidRDefault="00EE438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5E00CA" w:rsidRPr="00313045" w:rsidRDefault="00313045" w:rsidP="00313045">
      <w:pPr>
        <w:pStyle w:val="PargrafodaLista"/>
        <w:spacing w:line="360" w:lineRule="auto"/>
        <w:ind w:left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>1. Introdução</w:t>
      </w:r>
    </w:p>
    <w:p w:rsidR="00EE4388" w:rsidRDefault="00313045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1.1.  </w:t>
      </w:r>
      <w:r w:rsidR="005E00CA">
        <w:rPr>
          <w:rFonts w:ascii="Arial" w:hAnsi="Arial" w:cs="Arial"/>
          <w:b/>
          <w:bCs/>
          <w:sz w:val="28"/>
          <w:szCs w:val="28"/>
          <w:shd w:val="clear" w:color="auto" w:fill="FFFFFF"/>
        </w:rPr>
        <w:t>Motivação</w:t>
      </w:r>
    </w:p>
    <w:p w:rsidR="00313045" w:rsidRDefault="00313045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1.2.  Definição do problema</w:t>
      </w:r>
    </w:p>
    <w:p w:rsidR="00313045" w:rsidRDefault="00313045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2. Estado da arte</w:t>
      </w:r>
    </w:p>
    <w:p w:rsidR="00313045" w:rsidRDefault="00313045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313045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3. Metodologias 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a usar</w:t>
      </w:r>
    </w:p>
    <w:p w:rsidR="00D97E28" w:rsidRDefault="00D97E2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4. Trabalho a desenvolver</w:t>
      </w:r>
    </w:p>
    <w:p w:rsidR="00D97E28" w:rsidRPr="00D97E28" w:rsidRDefault="00D97E2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</w:pPr>
    </w:p>
    <w:p w:rsidR="005E00CA" w:rsidRDefault="005E00CA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5E00CA" w:rsidRPr="00BA3D36" w:rsidRDefault="005E00CA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sectPr w:rsidR="005E00CA" w:rsidRPr="00BA3D36" w:rsidSect="00756DF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F90" w:rsidRDefault="00A46F90" w:rsidP="00631E42">
      <w:pPr>
        <w:spacing w:after="0" w:line="240" w:lineRule="auto"/>
      </w:pPr>
      <w:r>
        <w:separator/>
      </w:r>
    </w:p>
  </w:endnote>
  <w:endnote w:type="continuationSeparator" w:id="0">
    <w:p w:rsidR="00A46F90" w:rsidRDefault="00A46F90" w:rsidP="0063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678469"/>
      <w:docPartObj>
        <w:docPartGallery w:val="Page Numbers (Bottom of Page)"/>
        <w:docPartUnique/>
      </w:docPartObj>
    </w:sdtPr>
    <w:sdtContent>
      <w:p w:rsidR="00756DF6" w:rsidRPr="00756DF6" w:rsidRDefault="00576F7B" w:rsidP="00756DF6">
        <w:pPr>
          <w:pStyle w:val="Rodap"/>
          <w:jc w:val="center"/>
          <w:rPr>
            <w:sz w:val="18"/>
            <w:szCs w:val="18"/>
          </w:rPr>
        </w:pPr>
        <w:r w:rsidRPr="00756DF6">
          <w:rPr>
            <w:sz w:val="18"/>
            <w:szCs w:val="18"/>
          </w:rPr>
          <w:fldChar w:fldCharType="begin"/>
        </w:r>
        <w:r w:rsidR="00756DF6" w:rsidRPr="00756DF6">
          <w:rPr>
            <w:sz w:val="18"/>
            <w:szCs w:val="18"/>
          </w:rPr>
          <w:instrText xml:space="preserve"> PAGE   \* MERGEFORMAT </w:instrText>
        </w:r>
        <w:r w:rsidRPr="00756DF6">
          <w:rPr>
            <w:sz w:val="18"/>
            <w:szCs w:val="18"/>
          </w:rPr>
          <w:fldChar w:fldCharType="separate"/>
        </w:r>
        <w:r w:rsidR="005854AD">
          <w:rPr>
            <w:noProof/>
            <w:sz w:val="18"/>
            <w:szCs w:val="18"/>
          </w:rPr>
          <w:t>2</w:t>
        </w:r>
        <w:r w:rsidRPr="00756D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F90" w:rsidRDefault="00A46F90" w:rsidP="00631E42">
      <w:pPr>
        <w:spacing w:after="0" w:line="240" w:lineRule="auto"/>
      </w:pPr>
      <w:r>
        <w:separator/>
      </w:r>
    </w:p>
  </w:footnote>
  <w:footnote w:type="continuationSeparator" w:id="0">
    <w:p w:rsidR="00A46F90" w:rsidRDefault="00A46F90" w:rsidP="00631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16153"/>
    <w:multiLevelType w:val="hybridMultilevel"/>
    <w:tmpl w:val="0A163D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801"/>
    <w:rsid w:val="000D0801"/>
    <w:rsid w:val="000F721F"/>
    <w:rsid w:val="00170D7C"/>
    <w:rsid w:val="001F6E89"/>
    <w:rsid w:val="00286C9C"/>
    <w:rsid w:val="002F763A"/>
    <w:rsid w:val="00313045"/>
    <w:rsid w:val="0034414F"/>
    <w:rsid w:val="0038273A"/>
    <w:rsid w:val="003B7FB3"/>
    <w:rsid w:val="004804DB"/>
    <w:rsid w:val="00576F7B"/>
    <w:rsid w:val="005854AD"/>
    <w:rsid w:val="005A6B27"/>
    <w:rsid w:val="005E00CA"/>
    <w:rsid w:val="00631E42"/>
    <w:rsid w:val="00756DF6"/>
    <w:rsid w:val="00873615"/>
    <w:rsid w:val="00882563"/>
    <w:rsid w:val="0088530E"/>
    <w:rsid w:val="0089427B"/>
    <w:rsid w:val="008F001F"/>
    <w:rsid w:val="009A69CA"/>
    <w:rsid w:val="00A46F90"/>
    <w:rsid w:val="00A765F9"/>
    <w:rsid w:val="00AF2674"/>
    <w:rsid w:val="00B252F7"/>
    <w:rsid w:val="00BA3D36"/>
    <w:rsid w:val="00BC249D"/>
    <w:rsid w:val="00D97E28"/>
    <w:rsid w:val="00E235F0"/>
    <w:rsid w:val="00EE4388"/>
    <w:rsid w:val="00F361F9"/>
    <w:rsid w:val="00F4174E"/>
    <w:rsid w:val="00F8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4DB"/>
  </w:style>
  <w:style w:type="paragraph" w:styleId="Ttulo1">
    <w:name w:val="heading 1"/>
    <w:basedOn w:val="Normal"/>
    <w:next w:val="Normal"/>
    <w:link w:val="Ttulo1Carcter"/>
    <w:uiPriority w:val="9"/>
    <w:qFormat/>
    <w:rsid w:val="005E0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631E42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631E4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31E42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31E42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31E4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1E42"/>
    <w:rPr>
      <w:vertAlign w:val="superscript"/>
    </w:rPr>
  </w:style>
  <w:style w:type="paragraph" w:styleId="Cabealho">
    <w:name w:val="header"/>
    <w:basedOn w:val="Normal"/>
    <w:link w:val="CabealhoCarcter"/>
    <w:uiPriority w:val="99"/>
    <w:semiHidden/>
    <w:unhideWhenUsed/>
    <w:rsid w:val="00756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56DF6"/>
  </w:style>
  <w:style w:type="paragraph" w:styleId="Rodap">
    <w:name w:val="footer"/>
    <w:basedOn w:val="Normal"/>
    <w:link w:val="RodapCarcter"/>
    <w:uiPriority w:val="99"/>
    <w:unhideWhenUsed/>
    <w:rsid w:val="00756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56DF6"/>
  </w:style>
  <w:style w:type="paragraph" w:styleId="Textodebalo">
    <w:name w:val="Balloon Text"/>
    <w:basedOn w:val="Normal"/>
    <w:link w:val="TextodebaloCarcter"/>
    <w:uiPriority w:val="99"/>
    <w:semiHidden/>
    <w:unhideWhenUsed/>
    <w:rsid w:val="003B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B7F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F82CFE"/>
  </w:style>
  <w:style w:type="paragraph" w:styleId="Data">
    <w:name w:val="Date"/>
    <w:basedOn w:val="Normal"/>
    <w:next w:val="Normal"/>
    <w:link w:val="DataCarcter"/>
    <w:uiPriority w:val="99"/>
    <w:semiHidden/>
    <w:unhideWhenUsed/>
    <w:rsid w:val="00EE4388"/>
  </w:style>
  <w:style w:type="character" w:customStyle="1" w:styleId="DataCarcter">
    <w:name w:val="Data Carácter"/>
    <w:basedOn w:val="Tipodeletrapredefinidodopargrafo"/>
    <w:link w:val="Data"/>
    <w:uiPriority w:val="99"/>
    <w:semiHidden/>
    <w:rsid w:val="00EE4388"/>
  </w:style>
  <w:style w:type="paragraph" w:styleId="PargrafodaLista">
    <w:name w:val="List Paragraph"/>
    <w:basedOn w:val="Normal"/>
    <w:uiPriority w:val="34"/>
    <w:qFormat/>
    <w:rsid w:val="00170D7C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5E0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5E00CA"/>
    <w:pPr>
      <w:outlineLvl w:val="9"/>
    </w:pPr>
    <w:rPr>
      <w:lang w:eastAsia="en-US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5E00CA"/>
    <w:pPr>
      <w:spacing w:after="100"/>
      <w:ind w:left="220"/>
    </w:pPr>
    <w:rPr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5E00CA"/>
    <w:pPr>
      <w:spacing w:after="100"/>
    </w:pPr>
    <w:rPr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5E00CA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D22DD"/>
    <w:rsid w:val="001D22DD"/>
    <w:rsid w:val="002F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3BCBE4E76D945139CA02C3F21687BAE">
    <w:name w:val="73BCBE4E76D945139CA02C3F21687BAE"/>
    <w:rsid w:val="001D22DD"/>
  </w:style>
  <w:style w:type="paragraph" w:customStyle="1" w:styleId="46644AB9B66142A1BDAF277C7391F6C3">
    <w:name w:val="46644AB9B66142A1BDAF277C7391F6C3"/>
    <w:rsid w:val="001D22DD"/>
  </w:style>
  <w:style w:type="paragraph" w:customStyle="1" w:styleId="CC721A57BD3D4386976D4660AEB33F09">
    <w:name w:val="CC721A57BD3D4386976D4660AEB33F09"/>
    <w:rsid w:val="001D22DD"/>
  </w:style>
  <w:style w:type="paragraph" w:customStyle="1" w:styleId="3333AF20EAD04C81945A666EA80A7E2C">
    <w:name w:val="3333AF20EAD04C81945A666EA80A7E2C"/>
    <w:rsid w:val="001D22DD"/>
  </w:style>
  <w:style w:type="paragraph" w:customStyle="1" w:styleId="DA37405343F940EE88400CF5EBEA82B5">
    <w:name w:val="DA37405343F940EE88400CF5EBEA82B5"/>
    <w:rsid w:val="001D22DD"/>
  </w:style>
  <w:style w:type="paragraph" w:customStyle="1" w:styleId="C072B4FF31E74AC4AA3AF5F959BC58AA">
    <w:name w:val="C072B4FF31E74AC4AA3AF5F959BC58AA"/>
    <w:rsid w:val="001D22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BA8B7-417C-4CB6-B0B4-E5056E35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Borges</dc:creator>
  <cp:lastModifiedBy>João Borges</cp:lastModifiedBy>
  <cp:revision>8</cp:revision>
  <dcterms:created xsi:type="dcterms:W3CDTF">2016-12-18T17:00:00Z</dcterms:created>
  <dcterms:modified xsi:type="dcterms:W3CDTF">2016-12-19T01:32:00Z</dcterms:modified>
</cp:coreProperties>
</file>